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读锦襄  快速记忆  三年级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读锦襄  快速记忆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80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高效速读锦襄  快速记忆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